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FORMULARUL CERERII DE CONCURS PENTRU ALEGEREA LUCRĂRII LITERARE PE TEMA „CRĂCIUNUL ÎN MEDIUL MULTIETNIC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 xml:space="preserve">Prenumele şi numele autorului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 xml:space="preserve">Date de contact ale autorului</w:t>
            </w:r>
          </w:p>
          <w:p w:rsidR="00F6308C" w:rsidRPr="00D76FC9" w:rsidRDefault="004F5706" w:rsidP="004F570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 xml:space="preserve">Localitate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 xml:space="preserve">Prenumele şi numele părintelui/tutorelui autorului şi datele de contact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 xml:space="preserve">Denumirea lucrării literar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 xml:space="preserve"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Semnătura unuia dintre părinţii/tutorii autorului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 xml:space="preserve"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 xml:space="preserve">Data:</w:t>
            </w:r>
          </w:p>
        </w:tc>
      </w:tr>
    </w:tbl>
    <w:p w:rsidR="006106BD" w:rsidRPr="00D76FC9" w:rsidRDefault="006106BD"/>
    <w:p w:rsidR="00F6308C" w:rsidRPr="00D76FC9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A2" w:rsidRDefault="008F4CA2" w:rsidP="00F6308C">
      <w:pPr>
        <w:spacing w:after="0" w:line="240" w:lineRule="auto"/>
      </w:pPr>
      <w:r>
        <w:separator/>
      </w:r>
    </w:p>
  </w:endnote>
  <w:endnote w:type="continuationSeparator" w:id="0">
    <w:p w:rsidR="008F4CA2" w:rsidRDefault="008F4CA2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A2" w:rsidRDefault="008F4CA2" w:rsidP="00F6308C">
      <w:pPr>
        <w:spacing w:after="0" w:line="240" w:lineRule="auto"/>
      </w:pPr>
      <w:r>
        <w:separator/>
      </w:r>
    </w:p>
  </w:footnote>
  <w:footnote w:type="continuationSeparator" w:id="0">
    <w:p w:rsidR="008F4CA2" w:rsidRDefault="008F4CA2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Se 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C23E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0BBC-EC9A-4784-85BD-8F87DC5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11-16T09:46:00Z</dcterms:created>
  <dcterms:modified xsi:type="dcterms:W3CDTF">2023-11-16T09:47:00Z</dcterms:modified>
</cp:coreProperties>
</file>